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B44" w:rsidRDefault="00644B44" w:rsidP="0009666F">
      <w:pPr>
        <w:tabs>
          <w:tab w:val="left" w:pos="0"/>
        </w:tabs>
        <w:spacing w:after="120" w:line="240" w:lineRule="auto"/>
        <w:ind w:right="-1559"/>
        <w:rPr>
          <w:b/>
          <w:bCs/>
          <w:sz w:val="28"/>
          <w:szCs w:val="28"/>
        </w:rPr>
      </w:pPr>
    </w:p>
    <w:p w:rsidR="00644B44" w:rsidRDefault="00644B44" w:rsidP="00644B44">
      <w:pPr>
        <w:tabs>
          <w:tab w:val="left" w:pos="0"/>
          <w:tab w:val="left" w:pos="2880"/>
        </w:tabs>
        <w:spacing w:after="120" w:line="240" w:lineRule="auto"/>
        <w:ind w:right="-155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bookmarkStart w:id="0" w:name="_GoBack"/>
      <w:bookmarkEnd w:id="0"/>
    </w:p>
    <w:p w:rsidR="00644B44" w:rsidRDefault="00644B44" w:rsidP="0009666F">
      <w:pPr>
        <w:tabs>
          <w:tab w:val="left" w:pos="0"/>
        </w:tabs>
        <w:spacing w:after="120" w:line="240" w:lineRule="auto"/>
        <w:ind w:right="-1559"/>
        <w:rPr>
          <w:b/>
          <w:bCs/>
          <w:sz w:val="28"/>
          <w:szCs w:val="28"/>
        </w:rPr>
      </w:pPr>
    </w:p>
    <w:p w:rsidR="00644B44" w:rsidRDefault="00644B44" w:rsidP="0009666F">
      <w:pPr>
        <w:tabs>
          <w:tab w:val="left" w:pos="0"/>
        </w:tabs>
        <w:spacing w:after="120" w:line="240" w:lineRule="auto"/>
        <w:ind w:right="-1559"/>
        <w:rPr>
          <w:b/>
          <w:bCs/>
          <w:sz w:val="28"/>
          <w:szCs w:val="28"/>
        </w:rPr>
      </w:pPr>
    </w:p>
    <w:p w:rsidR="0009666F" w:rsidRPr="00B53F39" w:rsidRDefault="0009666F" w:rsidP="0009666F">
      <w:pPr>
        <w:tabs>
          <w:tab w:val="left" w:pos="0"/>
        </w:tabs>
        <w:spacing w:after="120" w:line="240" w:lineRule="auto"/>
        <w:ind w:right="-155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arih: </w:t>
      </w:r>
    </w:p>
    <w:tbl>
      <w:tblPr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7"/>
        <w:gridCol w:w="1735"/>
        <w:gridCol w:w="1843"/>
        <w:gridCol w:w="1984"/>
        <w:gridCol w:w="1985"/>
        <w:gridCol w:w="1134"/>
      </w:tblGrid>
      <w:tr w:rsidR="00BC289D" w:rsidRPr="00B53F39" w:rsidTr="00E2448B">
        <w:trPr>
          <w:trHeight w:hRule="exact" w:val="284"/>
        </w:trPr>
        <w:tc>
          <w:tcPr>
            <w:tcW w:w="6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tabs>
                <w:tab w:val="left" w:pos="0"/>
              </w:tabs>
              <w:ind w:left="-360"/>
              <w:jc w:val="center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90FAE" w:rsidRDefault="00BC289D" w:rsidP="00734FE4">
            <w:pPr>
              <w:jc w:val="center"/>
            </w:pPr>
            <w:r w:rsidRPr="00734FE4">
              <w:rPr>
                <w:sz w:val="20"/>
                <w:szCs w:val="20"/>
              </w:rPr>
              <w:t>Merkez Teşkilatı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C289D" w:rsidRPr="00734FE4" w:rsidRDefault="00BC289D" w:rsidP="00734FE4">
            <w:pPr>
              <w:tabs>
                <w:tab w:val="left" w:pos="0"/>
              </w:tabs>
              <w:ind w:left="-360"/>
              <w:jc w:val="center"/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Taşra Teşkilatı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90FAE" w:rsidRDefault="00BC289D" w:rsidP="00734FE4">
            <w:pPr>
              <w:jc w:val="center"/>
            </w:pPr>
            <w:r w:rsidRPr="00734FE4">
              <w:rPr>
                <w:sz w:val="20"/>
                <w:szCs w:val="20"/>
              </w:rPr>
              <w:t>Toplam</w:t>
            </w:r>
          </w:p>
        </w:tc>
      </w:tr>
      <w:tr w:rsidR="00BC289D" w:rsidRPr="00690FAE" w:rsidTr="00E2448B">
        <w:trPr>
          <w:cantSplit/>
          <w:trHeight w:hRule="exact" w:val="604"/>
        </w:trPr>
        <w:tc>
          <w:tcPr>
            <w:tcW w:w="6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ind w:right="-1558"/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İl Müdürlükler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İl Müdürlüklerine Bağlı Kuruluşla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Doğrudan Bakanlığa Bağlı Kuruluşlar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MEMUR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Genel İdari Hizmetler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Teknik Hizmetler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Sağlık Hizmetleri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Diğer Hizmetler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Eğitim Öğretim Hizmetleri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Yardımcı Hizmetler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Mülki İdare Amirler Hizmet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SÖZLEŞMELİ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- Kadro Karşılığı Sözleşmeli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6F1485" w:rsidP="00103B23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adro Karşılık G</w:t>
            </w:r>
            <w:r w:rsidR="00BC289D" w:rsidRPr="00734FE4">
              <w:rPr>
                <w:sz w:val="20"/>
                <w:szCs w:val="20"/>
              </w:rPr>
              <w:t>österilmeksizin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765FDD">
            <w:pPr>
              <w:ind w:firstLineChars="200" w:firstLine="402"/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657 Ek 4/B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300" w:firstLine="6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657 4/B Targel Projesi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300" w:firstLine="6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5620 Geçici İşçi Pozisyonlarında Çalışıp 4/B'ye Geçirilen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300" w:firstLine="6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Diğer 4/B Sözleşmeli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657 Ek Geçici 1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Yabancı Uyruklu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Diğer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657 4/C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İŞÇİLER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- Sürekli İşçi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- Geçici İşçi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GEÇİCİ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TOPLAM 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</w:tbl>
    <w:p w:rsidR="00BC289D" w:rsidRPr="00082152" w:rsidRDefault="00E2448B" w:rsidP="006256C9">
      <w:pPr>
        <w:tabs>
          <w:tab w:val="left" w:pos="1808"/>
        </w:tabs>
        <w:rPr>
          <w:sz w:val="18"/>
          <w:szCs w:val="18"/>
        </w:rPr>
      </w:pPr>
      <w:r>
        <w:rPr>
          <w:sz w:val="18"/>
          <w:szCs w:val="18"/>
        </w:rPr>
        <w:t>ÖNEMLİ: Tabloda belirtilmeyen hizmet</w:t>
      </w:r>
      <w:r w:rsidR="009504A3">
        <w:rPr>
          <w:sz w:val="18"/>
          <w:szCs w:val="18"/>
        </w:rPr>
        <w:t xml:space="preserve"> sınıfları var ise bunlarında forma  ilave edilmesi gerekmektedir.</w:t>
      </w:r>
    </w:p>
    <w:sectPr w:rsidR="00BC289D" w:rsidRPr="00082152" w:rsidSect="00644B44">
      <w:headerReference w:type="default" r:id="rId8"/>
      <w:footerReference w:type="default" r:id="rId9"/>
      <w:pgSz w:w="16838" w:h="11906" w:orient="landscape"/>
      <w:pgMar w:top="-426" w:right="2376" w:bottom="284" w:left="851" w:header="0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998" w:rsidRDefault="00FD3998" w:rsidP="001F277C">
      <w:pPr>
        <w:spacing w:line="240" w:lineRule="auto"/>
      </w:pPr>
      <w:r>
        <w:separator/>
      </w:r>
    </w:p>
    <w:p w:rsidR="00FD3998" w:rsidRDefault="00FD3998"/>
  </w:endnote>
  <w:endnote w:type="continuationSeparator" w:id="0">
    <w:p w:rsidR="00FD3998" w:rsidRDefault="00FD3998" w:rsidP="001F277C">
      <w:pPr>
        <w:spacing w:line="240" w:lineRule="auto"/>
      </w:pPr>
      <w:r>
        <w:continuationSeparator/>
      </w:r>
    </w:p>
    <w:p w:rsidR="00FD3998" w:rsidRDefault="00FD39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89D" w:rsidRDefault="00BC289D" w:rsidP="004D365B">
    <w:pPr>
      <w:pStyle w:val="Altbilgi"/>
      <w:jc w:val="center"/>
    </w:pPr>
    <w:r>
      <w:t xml:space="preserve">Sayfa </w:t>
    </w:r>
    <w:r>
      <w:fldChar w:fldCharType="begin"/>
    </w:r>
    <w:r>
      <w:instrText xml:space="preserve"> PAGE </w:instrText>
    </w:r>
    <w:r>
      <w:fldChar w:fldCharType="separate"/>
    </w:r>
    <w:r w:rsidR="00644B44">
      <w:t>1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644B44"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998" w:rsidRDefault="00FD3998" w:rsidP="001F277C">
      <w:pPr>
        <w:spacing w:line="240" w:lineRule="auto"/>
      </w:pPr>
      <w:r>
        <w:separator/>
      </w:r>
    </w:p>
    <w:p w:rsidR="00FD3998" w:rsidRDefault="00FD3998"/>
  </w:footnote>
  <w:footnote w:type="continuationSeparator" w:id="0">
    <w:p w:rsidR="00FD3998" w:rsidRDefault="00FD3998" w:rsidP="001F277C">
      <w:pPr>
        <w:spacing w:line="240" w:lineRule="auto"/>
      </w:pPr>
      <w:r>
        <w:continuationSeparator/>
      </w:r>
    </w:p>
    <w:p w:rsidR="00FD3998" w:rsidRDefault="00FD399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6C4" w:rsidRDefault="00F716C4" w:rsidP="00644B44">
    <w:pPr>
      <w:tabs>
        <w:tab w:val="left" w:pos="0"/>
      </w:tabs>
      <w:spacing w:after="120" w:line="240" w:lineRule="auto"/>
      <w:ind w:right="-1559"/>
      <w:rPr>
        <w:b/>
        <w:bCs/>
        <w:sz w:val="28"/>
        <w:szCs w:val="28"/>
      </w:rPr>
    </w:pPr>
  </w:p>
  <w:tbl>
    <w:tblPr>
      <w:tblW w:w="1495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127"/>
      <w:gridCol w:w="8221"/>
      <w:gridCol w:w="1843"/>
      <w:gridCol w:w="2768"/>
    </w:tblGrid>
    <w:tr w:rsidR="00F716C4" w:rsidTr="006D5C16">
      <w:trPr>
        <w:trHeight w:val="299"/>
      </w:trPr>
      <w:tc>
        <w:tcPr>
          <w:tcW w:w="212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Default="00F716C4" w:rsidP="00F716C4">
          <w:pPr>
            <w:pStyle w:val="stbilgi"/>
            <w:spacing w:before="120" w:after="120"/>
            <w:ind w:left="-113"/>
            <w:jc w:val="center"/>
          </w:pPr>
          <w:r>
            <w:rPr>
              <w:lang w:eastAsia="tr-TR"/>
            </w:rPr>
            <w:drawing>
              <wp:inline distT="0" distB="0" distL="0" distR="0" wp14:anchorId="563E5D71" wp14:editId="31939E41">
                <wp:extent cx="981075" cy="824230"/>
                <wp:effectExtent l="0" t="0" r="0" b="0"/>
                <wp:docPr id="40" name="Resim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16C4" w:rsidRPr="006D5C16" w:rsidRDefault="00C63E70" w:rsidP="006D5C16">
          <w:pPr>
            <w:pStyle w:val="AralkYok"/>
            <w:jc w:val="center"/>
            <w:rPr>
              <w:b/>
              <w:sz w:val="24"/>
              <w:szCs w:val="24"/>
              <w:lang w:eastAsia="x-none"/>
            </w:rPr>
          </w:pPr>
          <w:r w:rsidRPr="006D5C16">
            <w:rPr>
              <w:b/>
              <w:sz w:val="24"/>
              <w:szCs w:val="24"/>
            </w:rPr>
            <w:t>SİİRT</w:t>
          </w:r>
          <w:r w:rsidR="00765FDD" w:rsidRPr="006D5C16">
            <w:rPr>
              <w:b/>
              <w:sz w:val="24"/>
              <w:szCs w:val="24"/>
            </w:rPr>
            <w:t xml:space="preserve"> İL TARIM VE </w:t>
          </w:r>
          <w:r w:rsidR="0014351B">
            <w:rPr>
              <w:b/>
              <w:sz w:val="24"/>
              <w:szCs w:val="24"/>
            </w:rPr>
            <w:t>ORMAN</w:t>
          </w:r>
          <w:r w:rsidR="00765FDD" w:rsidRPr="006D5C16">
            <w:rPr>
              <w:b/>
              <w:sz w:val="24"/>
              <w:szCs w:val="24"/>
            </w:rPr>
            <w:t xml:space="preserve"> MÜDÜRLÜĞÜ</w:t>
          </w:r>
        </w:p>
        <w:p w:rsidR="0009666F" w:rsidRPr="006D5C16" w:rsidRDefault="0009666F" w:rsidP="006D5C16">
          <w:pPr>
            <w:pStyle w:val="AralkYok"/>
            <w:jc w:val="center"/>
            <w:rPr>
              <w:b/>
              <w:color w:val="7030A0"/>
              <w:sz w:val="24"/>
              <w:szCs w:val="24"/>
            </w:rPr>
          </w:pPr>
          <w:r w:rsidRPr="006D5C16">
            <w:rPr>
              <w:b/>
              <w:color w:val="7030A0"/>
              <w:sz w:val="24"/>
              <w:szCs w:val="24"/>
            </w:rPr>
            <w:t>GENEL PERSONEL DAĞILIMI FORMU</w:t>
          </w:r>
        </w:p>
        <w:p w:rsidR="00F716C4" w:rsidRPr="006D5C16" w:rsidRDefault="0009666F" w:rsidP="006D5C16">
          <w:pPr>
            <w:pStyle w:val="AralkYok"/>
            <w:jc w:val="center"/>
            <w:rPr>
              <w:sz w:val="24"/>
              <w:szCs w:val="24"/>
            </w:rPr>
          </w:pPr>
          <w:r w:rsidRPr="006D5C16">
            <w:rPr>
              <w:b/>
              <w:sz w:val="24"/>
              <w:szCs w:val="24"/>
            </w:rPr>
            <w:t>(Stratejik Plan Hazırlık Aşaması)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16C4" w:rsidRPr="006D5C16" w:rsidRDefault="0009666F" w:rsidP="006D5C16">
          <w:pPr>
            <w:pStyle w:val="AralkYok"/>
            <w:rPr>
              <w:sz w:val="18"/>
              <w:szCs w:val="18"/>
            </w:rPr>
          </w:pPr>
          <w:r w:rsidRPr="006D5C16">
            <w:rPr>
              <w:sz w:val="18"/>
              <w:szCs w:val="18"/>
            </w:rPr>
            <w:t>Dokuman Kodu</w:t>
          </w:r>
        </w:p>
      </w:tc>
      <w:tc>
        <w:tcPr>
          <w:tcW w:w="27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16C4" w:rsidRPr="006D5C16" w:rsidRDefault="0014351B" w:rsidP="006D5C16">
          <w:pPr>
            <w:pStyle w:val="AralkYok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O</w:t>
          </w:r>
          <w:r w:rsidR="00F716C4" w:rsidRPr="006D5C16">
            <w:rPr>
              <w:sz w:val="18"/>
              <w:szCs w:val="18"/>
            </w:rPr>
            <w:t>B.</w:t>
          </w:r>
          <w:r w:rsidR="00C63E70" w:rsidRPr="006D5C16">
            <w:rPr>
              <w:sz w:val="18"/>
              <w:szCs w:val="18"/>
            </w:rPr>
            <w:t>56</w:t>
          </w:r>
          <w:r w:rsidR="00765FDD" w:rsidRPr="006D5C16">
            <w:rPr>
              <w:sz w:val="18"/>
              <w:szCs w:val="18"/>
            </w:rPr>
            <w:t>.İLM.</w:t>
          </w:r>
          <w:r w:rsidR="00F716C4" w:rsidRPr="006D5C16">
            <w:rPr>
              <w:sz w:val="18"/>
              <w:szCs w:val="18"/>
            </w:rPr>
            <w:t>İKS./KYS.FRM</w:t>
          </w:r>
          <w:r w:rsidR="00765FDD" w:rsidRPr="006D5C16">
            <w:rPr>
              <w:sz w:val="18"/>
              <w:szCs w:val="18"/>
            </w:rPr>
            <w:t>.</w:t>
          </w:r>
          <w:r w:rsidR="0009666F" w:rsidRPr="006D5C16">
            <w:rPr>
              <w:sz w:val="18"/>
              <w:szCs w:val="18"/>
            </w:rPr>
            <w:t>59</w:t>
          </w:r>
        </w:p>
      </w:tc>
    </w:tr>
    <w:tr w:rsidR="00EB7E43" w:rsidTr="006D5C16">
      <w:trPr>
        <w:trHeight w:val="300"/>
      </w:trPr>
      <w:tc>
        <w:tcPr>
          <w:tcW w:w="212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</w:pPr>
        </w:p>
      </w:tc>
      <w:tc>
        <w:tcPr>
          <w:tcW w:w="822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Pr="006D5C16" w:rsidRDefault="00EB7E43" w:rsidP="006D5C16">
          <w:pPr>
            <w:pStyle w:val="AralkYok"/>
            <w:rPr>
              <w:sz w:val="24"/>
              <w:szCs w:val="24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Pr="006D5C16" w:rsidRDefault="00EB7E43" w:rsidP="006D5C16">
          <w:pPr>
            <w:pStyle w:val="AralkYok"/>
            <w:rPr>
              <w:noProof w:val="0"/>
              <w:sz w:val="18"/>
              <w:szCs w:val="18"/>
            </w:rPr>
          </w:pPr>
          <w:r w:rsidRPr="006D5C16">
            <w:rPr>
              <w:sz w:val="18"/>
              <w:szCs w:val="18"/>
            </w:rPr>
            <w:t xml:space="preserve">Revizyon No   </w:t>
          </w:r>
        </w:p>
      </w:tc>
      <w:tc>
        <w:tcPr>
          <w:tcW w:w="27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Pr="006D5C16" w:rsidRDefault="00EB7E43" w:rsidP="006D5C16">
          <w:pPr>
            <w:pStyle w:val="AralkYok"/>
            <w:jc w:val="center"/>
            <w:rPr>
              <w:sz w:val="18"/>
              <w:szCs w:val="18"/>
            </w:rPr>
          </w:pPr>
          <w:r w:rsidRPr="006D5C16">
            <w:rPr>
              <w:sz w:val="18"/>
              <w:szCs w:val="18"/>
            </w:rPr>
            <w:t>000</w:t>
          </w:r>
        </w:p>
      </w:tc>
    </w:tr>
    <w:tr w:rsidR="00EB7E43" w:rsidTr="006D5C16">
      <w:trPr>
        <w:trHeight w:val="299"/>
      </w:trPr>
      <w:tc>
        <w:tcPr>
          <w:tcW w:w="212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</w:pPr>
        </w:p>
      </w:tc>
      <w:tc>
        <w:tcPr>
          <w:tcW w:w="822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Pr="006D5C16" w:rsidRDefault="00EB7E43" w:rsidP="006D5C16">
          <w:pPr>
            <w:pStyle w:val="AralkYok"/>
            <w:rPr>
              <w:sz w:val="24"/>
              <w:szCs w:val="24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Pr="006D5C16" w:rsidRDefault="00EB7E43" w:rsidP="006D5C16">
          <w:pPr>
            <w:pStyle w:val="AralkYok"/>
            <w:rPr>
              <w:sz w:val="18"/>
              <w:szCs w:val="18"/>
            </w:rPr>
          </w:pPr>
          <w:r w:rsidRPr="006D5C16">
            <w:rPr>
              <w:sz w:val="18"/>
              <w:szCs w:val="18"/>
            </w:rPr>
            <w:t xml:space="preserve">Revizyon Tarihi </w:t>
          </w:r>
        </w:p>
      </w:tc>
      <w:tc>
        <w:tcPr>
          <w:tcW w:w="27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7E43" w:rsidRPr="006D5C16" w:rsidRDefault="00C63E70" w:rsidP="006D5C16">
          <w:pPr>
            <w:pStyle w:val="AralkYok"/>
            <w:jc w:val="center"/>
            <w:rPr>
              <w:sz w:val="18"/>
              <w:szCs w:val="18"/>
            </w:rPr>
          </w:pPr>
          <w:r w:rsidRPr="006D5C16">
            <w:rPr>
              <w:sz w:val="18"/>
              <w:szCs w:val="18"/>
            </w:rPr>
            <w:t>00.00.0000</w:t>
          </w:r>
        </w:p>
      </w:tc>
    </w:tr>
    <w:tr w:rsidR="00EB7E43" w:rsidTr="006D5C16">
      <w:trPr>
        <w:trHeight w:val="300"/>
      </w:trPr>
      <w:tc>
        <w:tcPr>
          <w:tcW w:w="212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</w:pPr>
        </w:p>
      </w:tc>
      <w:tc>
        <w:tcPr>
          <w:tcW w:w="822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Pr="006D5C16" w:rsidRDefault="00EB7E43" w:rsidP="006D5C16">
          <w:pPr>
            <w:pStyle w:val="AralkYok"/>
            <w:rPr>
              <w:sz w:val="24"/>
              <w:szCs w:val="24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Pr="006D5C16" w:rsidRDefault="00EB7E43" w:rsidP="006D5C16">
          <w:pPr>
            <w:pStyle w:val="AralkYok"/>
            <w:rPr>
              <w:sz w:val="18"/>
              <w:szCs w:val="18"/>
            </w:rPr>
          </w:pPr>
          <w:r w:rsidRPr="006D5C16">
            <w:rPr>
              <w:sz w:val="18"/>
              <w:szCs w:val="18"/>
            </w:rPr>
            <w:t>Yürürlük Tarihi</w:t>
          </w:r>
        </w:p>
      </w:tc>
      <w:tc>
        <w:tcPr>
          <w:tcW w:w="27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7E43" w:rsidRPr="006D5C16" w:rsidRDefault="00C63E70" w:rsidP="006D5C16">
          <w:pPr>
            <w:pStyle w:val="AralkYok"/>
            <w:jc w:val="center"/>
            <w:rPr>
              <w:sz w:val="18"/>
              <w:szCs w:val="18"/>
            </w:rPr>
          </w:pPr>
          <w:r w:rsidRPr="006D5C16">
            <w:rPr>
              <w:sz w:val="18"/>
              <w:szCs w:val="18"/>
            </w:rPr>
            <w:t>00.00.0000</w:t>
          </w:r>
        </w:p>
      </w:tc>
    </w:tr>
    <w:tr w:rsidR="00F716C4" w:rsidTr="006D5C16">
      <w:trPr>
        <w:trHeight w:val="300"/>
      </w:trPr>
      <w:tc>
        <w:tcPr>
          <w:tcW w:w="212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16C4" w:rsidRDefault="00F716C4" w:rsidP="00F716C4">
          <w:pPr>
            <w:spacing w:line="240" w:lineRule="auto"/>
          </w:pPr>
        </w:p>
      </w:tc>
      <w:tc>
        <w:tcPr>
          <w:tcW w:w="822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16C4" w:rsidRPr="006D5C16" w:rsidRDefault="00F716C4" w:rsidP="006D5C16">
          <w:pPr>
            <w:pStyle w:val="AralkYok"/>
            <w:rPr>
              <w:sz w:val="24"/>
              <w:szCs w:val="24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16C4" w:rsidRPr="006D5C16" w:rsidRDefault="00F716C4" w:rsidP="006D5C16">
          <w:pPr>
            <w:pStyle w:val="AralkYok"/>
            <w:rPr>
              <w:sz w:val="18"/>
              <w:szCs w:val="18"/>
            </w:rPr>
          </w:pPr>
          <w:r w:rsidRPr="006D5C16">
            <w:rPr>
              <w:sz w:val="18"/>
              <w:szCs w:val="18"/>
            </w:rPr>
            <w:t>Sayfa Sayısı</w:t>
          </w:r>
        </w:p>
      </w:tc>
      <w:tc>
        <w:tcPr>
          <w:tcW w:w="27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16C4" w:rsidRPr="006D5C16" w:rsidRDefault="00F716C4" w:rsidP="006D5C16">
          <w:pPr>
            <w:pStyle w:val="AralkYok"/>
            <w:jc w:val="center"/>
            <w:rPr>
              <w:sz w:val="18"/>
              <w:szCs w:val="18"/>
            </w:rPr>
          </w:pPr>
          <w:r w:rsidRPr="006D5C16">
            <w:rPr>
              <w:sz w:val="18"/>
              <w:szCs w:val="18"/>
            </w:rPr>
            <w:t>1 / 1</w:t>
          </w:r>
        </w:p>
      </w:tc>
    </w:tr>
  </w:tbl>
  <w:p w:rsidR="00BC289D" w:rsidRPr="00B53F39" w:rsidRDefault="00BC289D" w:rsidP="00644B44">
    <w:pPr>
      <w:tabs>
        <w:tab w:val="left" w:pos="0"/>
        <w:tab w:val="left" w:pos="1080"/>
      </w:tabs>
      <w:spacing w:after="120" w:line="240" w:lineRule="auto"/>
      <w:ind w:right="-1559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6C5F4D"/>
    <w:multiLevelType w:val="hybridMultilevel"/>
    <w:tmpl w:val="7A3A867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7C"/>
    <w:rsid w:val="00010182"/>
    <w:rsid w:val="00015CFB"/>
    <w:rsid w:val="00016612"/>
    <w:rsid w:val="000254AD"/>
    <w:rsid w:val="000327A3"/>
    <w:rsid w:val="000550CD"/>
    <w:rsid w:val="00063DEF"/>
    <w:rsid w:val="00074DC2"/>
    <w:rsid w:val="00082152"/>
    <w:rsid w:val="0009666F"/>
    <w:rsid w:val="000A20A7"/>
    <w:rsid w:val="000A33C6"/>
    <w:rsid w:val="000A5EF9"/>
    <w:rsid w:val="000B2A0F"/>
    <w:rsid w:val="000B396B"/>
    <w:rsid w:val="000B6D25"/>
    <w:rsid w:val="000B7DF0"/>
    <w:rsid w:val="000C76F0"/>
    <w:rsid w:val="000D24E9"/>
    <w:rsid w:val="000E516F"/>
    <w:rsid w:val="000E5A4C"/>
    <w:rsid w:val="000F26EB"/>
    <w:rsid w:val="000F4CAC"/>
    <w:rsid w:val="001030CF"/>
    <w:rsid w:val="00103643"/>
    <w:rsid w:val="00103B23"/>
    <w:rsid w:val="001069FD"/>
    <w:rsid w:val="00107D29"/>
    <w:rsid w:val="00126C8D"/>
    <w:rsid w:val="00133586"/>
    <w:rsid w:val="0014351B"/>
    <w:rsid w:val="00160F6B"/>
    <w:rsid w:val="0017508E"/>
    <w:rsid w:val="00182609"/>
    <w:rsid w:val="00184388"/>
    <w:rsid w:val="001A7872"/>
    <w:rsid w:val="001C2EB9"/>
    <w:rsid w:val="001C7879"/>
    <w:rsid w:val="001E12C5"/>
    <w:rsid w:val="001F277C"/>
    <w:rsid w:val="001F3E11"/>
    <w:rsid w:val="00227D1D"/>
    <w:rsid w:val="0023445B"/>
    <w:rsid w:val="00234CDB"/>
    <w:rsid w:val="002379A8"/>
    <w:rsid w:val="00241737"/>
    <w:rsid w:val="0025179C"/>
    <w:rsid w:val="00255B66"/>
    <w:rsid w:val="00257076"/>
    <w:rsid w:val="00263AB6"/>
    <w:rsid w:val="00272FDF"/>
    <w:rsid w:val="002802FF"/>
    <w:rsid w:val="002905B2"/>
    <w:rsid w:val="002A3697"/>
    <w:rsid w:val="002A5143"/>
    <w:rsid w:val="002B0AF2"/>
    <w:rsid w:val="002C0328"/>
    <w:rsid w:val="002C1518"/>
    <w:rsid w:val="002D0F50"/>
    <w:rsid w:val="002D4400"/>
    <w:rsid w:val="002D694D"/>
    <w:rsid w:val="002E1789"/>
    <w:rsid w:val="00300FE4"/>
    <w:rsid w:val="00303635"/>
    <w:rsid w:val="003078CC"/>
    <w:rsid w:val="00307A36"/>
    <w:rsid w:val="003155D0"/>
    <w:rsid w:val="00334289"/>
    <w:rsid w:val="00334656"/>
    <w:rsid w:val="003413F1"/>
    <w:rsid w:val="00342631"/>
    <w:rsid w:val="00342BD2"/>
    <w:rsid w:val="00343A1D"/>
    <w:rsid w:val="0035074B"/>
    <w:rsid w:val="0035406B"/>
    <w:rsid w:val="00354F25"/>
    <w:rsid w:val="00356ADF"/>
    <w:rsid w:val="003614F7"/>
    <w:rsid w:val="00366BEC"/>
    <w:rsid w:val="0038135A"/>
    <w:rsid w:val="003F1E83"/>
    <w:rsid w:val="003F716F"/>
    <w:rsid w:val="00410C55"/>
    <w:rsid w:val="0042767F"/>
    <w:rsid w:val="00434455"/>
    <w:rsid w:val="00436169"/>
    <w:rsid w:val="004476B0"/>
    <w:rsid w:val="00452267"/>
    <w:rsid w:val="0045270A"/>
    <w:rsid w:val="004845E0"/>
    <w:rsid w:val="00487AEA"/>
    <w:rsid w:val="004905CF"/>
    <w:rsid w:val="00494EFB"/>
    <w:rsid w:val="004A090D"/>
    <w:rsid w:val="004A09DF"/>
    <w:rsid w:val="004A0AC5"/>
    <w:rsid w:val="004C0387"/>
    <w:rsid w:val="004D1D05"/>
    <w:rsid w:val="004D365B"/>
    <w:rsid w:val="004F5032"/>
    <w:rsid w:val="0050659B"/>
    <w:rsid w:val="00524CEE"/>
    <w:rsid w:val="00532982"/>
    <w:rsid w:val="005378F8"/>
    <w:rsid w:val="005416C8"/>
    <w:rsid w:val="0057405C"/>
    <w:rsid w:val="005932B7"/>
    <w:rsid w:val="005A3F91"/>
    <w:rsid w:val="005A61A9"/>
    <w:rsid w:val="005A7511"/>
    <w:rsid w:val="005B2243"/>
    <w:rsid w:val="005D631B"/>
    <w:rsid w:val="005D63CF"/>
    <w:rsid w:val="005D7DBD"/>
    <w:rsid w:val="005E75A4"/>
    <w:rsid w:val="006104BC"/>
    <w:rsid w:val="00612279"/>
    <w:rsid w:val="00613F2A"/>
    <w:rsid w:val="006256C9"/>
    <w:rsid w:val="00635B06"/>
    <w:rsid w:val="006367A7"/>
    <w:rsid w:val="006418BE"/>
    <w:rsid w:val="00643485"/>
    <w:rsid w:val="00644B44"/>
    <w:rsid w:val="00656670"/>
    <w:rsid w:val="00677695"/>
    <w:rsid w:val="00681AD3"/>
    <w:rsid w:val="00690FAE"/>
    <w:rsid w:val="006925CF"/>
    <w:rsid w:val="006D1A8D"/>
    <w:rsid w:val="006D5C16"/>
    <w:rsid w:val="006D6E2D"/>
    <w:rsid w:val="006E0768"/>
    <w:rsid w:val="006E2FFC"/>
    <w:rsid w:val="006F08DB"/>
    <w:rsid w:val="006F1485"/>
    <w:rsid w:val="00703BCE"/>
    <w:rsid w:val="00707E7C"/>
    <w:rsid w:val="007112B5"/>
    <w:rsid w:val="00724730"/>
    <w:rsid w:val="00726CB5"/>
    <w:rsid w:val="00732868"/>
    <w:rsid w:val="00734FE4"/>
    <w:rsid w:val="0075735A"/>
    <w:rsid w:val="00762A2D"/>
    <w:rsid w:val="00765FDD"/>
    <w:rsid w:val="0078748F"/>
    <w:rsid w:val="00792B01"/>
    <w:rsid w:val="00792D4A"/>
    <w:rsid w:val="007A3DBB"/>
    <w:rsid w:val="007B3A13"/>
    <w:rsid w:val="007C0341"/>
    <w:rsid w:val="007C675B"/>
    <w:rsid w:val="007C6838"/>
    <w:rsid w:val="007D1033"/>
    <w:rsid w:val="007D324C"/>
    <w:rsid w:val="007E1ED4"/>
    <w:rsid w:val="007E322B"/>
    <w:rsid w:val="007E5A9F"/>
    <w:rsid w:val="007F41BC"/>
    <w:rsid w:val="007F67F8"/>
    <w:rsid w:val="007F7EE8"/>
    <w:rsid w:val="00805779"/>
    <w:rsid w:val="0080689C"/>
    <w:rsid w:val="00823F88"/>
    <w:rsid w:val="00847B32"/>
    <w:rsid w:val="00855426"/>
    <w:rsid w:val="00866111"/>
    <w:rsid w:val="00884641"/>
    <w:rsid w:val="00897D0B"/>
    <w:rsid w:val="008B667C"/>
    <w:rsid w:val="008C12C1"/>
    <w:rsid w:val="008E0E2F"/>
    <w:rsid w:val="008F540C"/>
    <w:rsid w:val="0092149C"/>
    <w:rsid w:val="00935419"/>
    <w:rsid w:val="009504A3"/>
    <w:rsid w:val="00951025"/>
    <w:rsid w:val="009521B1"/>
    <w:rsid w:val="00960CF4"/>
    <w:rsid w:val="00974B6C"/>
    <w:rsid w:val="00975D8B"/>
    <w:rsid w:val="0098253E"/>
    <w:rsid w:val="009950CB"/>
    <w:rsid w:val="009A484A"/>
    <w:rsid w:val="009B065E"/>
    <w:rsid w:val="009B4856"/>
    <w:rsid w:val="009B5DC7"/>
    <w:rsid w:val="009D0142"/>
    <w:rsid w:val="009D2FE7"/>
    <w:rsid w:val="009D3818"/>
    <w:rsid w:val="009E7E8E"/>
    <w:rsid w:val="009F10B2"/>
    <w:rsid w:val="009F611D"/>
    <w:rsid w:val="00A40F19"/>
    <w:rsid w:val="00A452F6"/>
    <w:rsid w:val="00A4616B"/>
    <w:rsid w:val="00A620BA"/>
    <w:rsid w:val="00A714C6"/>
    <w:rsid w:val="00A834BF"/>
    <w:rsid w:val="00A86F1A"/>
    <w:rsid w:val="00A87BD3"/>
    <w:rsid w:val="00A934F7"/>
    <w:rsid w:val="00A953A6"/>
    <w:rsid w:val="00A96B77"/>
    <w:rsid w:val="00AA27C3"/>
    <w:rsid w:val="00AA44E0"/>
    <w:rsid w:val="00AC36FD"/>
    <w:rsid w:val="00AC6D46"/>
    <w:rsid w:val="00AC7C38"/>
    <w:rsid w:val="00AD2FA1"/>
    <w:rsid w:val="00B018A8"/>
    <w:rsid w:val="00B04FA4"/>
    <w:rsid w:val="00B1061B"/>
    <w:rsid w:val="00B1454D"/>
    <w:rsid w:val="00B220F4"/>
    <w:rsid w:val="00B31518"/>
    <w:rsid w:val="00B43DAB"/>
    <w:rsid w:val="00B53F39"/>
    <w:rsid w:val="00B70930"/>
    <w:rsid w:val="00B80CD1"/>
    <w:rsid w:val="00B90E02"/>
    <w:rsid w:val="00B93C15"/>
    <w:rsid w:val="00BA580C"/>
    <w:rsid w:val="00BC289D"/>
    <w:rsid w:val="00BF0562"/>
    <w:rsid w:val="00BF1B42"/>
    <w:rsid w:val="00C0648A"/>
    <w:rsid w:val="00C0770B"/>
    <w:rsid w:val="00C20EC8"/>
    <w:rsid w:val="00C25B25"/>
    <w:rsid w:val="00C26112"/>
    <w:rsid w:val="00C40F42"/>
    <w:rsid w:val="00C44593"/>
    <w:rsid w:val="00C4650D"/>
    <w:rsid w:val="00C63E70"/>
    <w:rsid w:val="00CA1149"/>
    <w:rsid w:val="00CA1FB0"/>
    <w:rsid w:val="00CA2AD0"/>
    <w:rsid w:val="00CA57D3"/>
    <w:rsid w:val="00CB170E"/>
    <w:rsid w:val="00CB1B48"/>
    <w:rsid w:val="00CB215D"/>
    <w:rsid w:val="00CC0AC3"/>
    <w:rsid w:val="00CC3885"/>
    <w:rsid w:val="00CD2852"/>
    <w:rsid w:val="00CE7D7D"/>
    <w:rsid w:val="00CF327B"/>
    <w:rsid w:val="00D14410"/>
    <w:rsid w:val="00D16821"/>
    <w:rsid w:val="00D61BE2"/>
    <w:rsid w:val="00D7417F"/>
    <w:rsid w:val="00D86EA0"/>
    <w:rsid w:val="00DA40AB"/>
    <w:rsid w:val="00DA6BED"/>
    <w:rsid w:val="00DC57DE"/>
    <w:rsid w:val="00DC6C45"/>
    <w:rsid w:val="00DD0967"/>
    <w:rsid w:val="00DD1888"/>
    <w:rsid w:val="00DD4273"/>
    <w:rsid w:val="00E21536"/>
    <w:rsid w:val="00E2448B"/>
    <w:rsid w:val="00E37CC3"/>
    <w:rsid w:val="00E43253"/>
    <w:rsid w:val="00E51331"/>
    <w:rsid w:val="00E55554"/>
    <w:rsid w:val="00E640C3"/>
    <w:rsid w:val="00E7396D"/>
    <w:rsid w:val="00E765F0"/>
    <w:rsid w:val="00E77E1A"/>
    <w:rsid w:val="00E87890"/>
    <w:rsid w:val="00E91315"/>
    <w:rsid w:val="00E93095"/>
    <w:rsid w:val="00EA0DB1"/>
    <w:rsid w:val="00EB2B8E"/>
    <w:rsid w:val="00EB7E43"/>
    <w:rsid w:val="00EC037C"/>
    <w:rsid w:val="00EC31C2"/>
    <w:rsid w:val="00ED64FA"/>
    <w:rsid w:val="00F050DC"/>
    <w:rsid w:val="00F126D3"/>
    <w:rsid w:val="00F15087"/>
    <w:rsid w:val="00F20E37"/>
    <w:rsid w:val="00F27BEF"/>
    <w:rsid w:val="00F3477B"/>
    <w:rsid w:val="00F716C4"/>
    <w:rsid w:val="00F908ED"/>
    <w:rsid w:val="00F90C38"/>
    <w:rsid w:val="00FA2C0E"/>
    <w:rsid w:val="00FB17B8"/>
    <w:rsid w:val="00FD36FF"/>
    <w:rsid w:val="00FD3998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84456446-71F0-4EE7-A487-0A261EE8C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rsid w:val="00E2448B"/>
    <w:rPr>
      <w:sz w:val="16"/>
      <w:szCs w:val="16"/>
    </w:rPr>
  </w:style>
  <w:style w:type="paragraph" w:styleId="AklamaMetni">
    <w:name w:val="annotation text"/>
    <w:basedOn w:val="Normal"/>
    <w:link w:val="AklamaMetniChar"/>
    <w:rsid w:val="00E2448B"/>
    <w:rPr>
      <w:sz w:val="20"/>
      <w:szCs w:val="20"/>
    </w:rPr>
  </w:style>
  <w:style w:type="character" w:customStyle="1" w:styleId="AklamaMetniChar">
    <w:name w:val="Açıklama Metni Char"/>
    <w:link w:val="AklamaMetni"/>
    <w:rsid w:val="00E2448B"/>
    <w:rPr>
      <w:rFonts w:ascii="Times New Roman" w:eastAsia="Times New Roman" w:hAnsi="Times New Roman"/>
      <w:noProof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E2448B"/>
    <w:rPr>
      <w:b/>
      <w:bCs/>
    </w:rPr>
  </w:style>
  <w:style w:type="character" w:customStyle="1" w:styleId="AklamaKonusuChar">
    <w:name w:val="Açıklama Konusu Char"/>
    <w:link w:val="AklamaKonusu"/>
    <w:rsid w:val="00E2448B"/>
    <w:rPr>
      <w:rFonts w:ascii="Times New Roman" w:eastAsia="Times New Roman" w:hAnsi="Times New Roman"/>
      <w:b/>
      <w:bCs/>
      <w:noProof/>
      <w:lang w:eastAsia="en-US"/>
    </w:rPr>
  </w:style>
  <w:style w:type="paragraph" w:styleId="SonnotMetni">
    <w:name w:val="endnote text"/>
    <w:basedOn w:val="Normal"/>
    <w:link w:val="SonnotMetniChar"/>
    <w:rsid w:val="00E2448B"/>
    <w:rPr>
      <w:sz w:val="20"/>
      <w:szCs w:val="20"/>
    </w:rPr>
  </w:style>
  <w:style w:type="character" w:customStyle="1" w:styleId="SonnotMetniChar">
    <w:name w:val="Sonnot Metni Char"/>
    <w:link w:val="SonnotMetni"/>
    <w:rsid w:val="00E2448B"/>
    <w:rPr>
      <w:rFonts w:ascii="Times New Roman" w:eastAsia="Times New Roman" w:hAnsi="Times New Roman"/>
      <w:noProof/>
      <w:lang w:eastAsia="en-US"/>
    </w:rPr>
  </w:style>
  <w:style w:type="character" w:styleId="SonnotBavurusu">
    <w:name w:val="endnote reference"/>
    <w:rsid w:val="00E2448B"/>
    <w:rPr>
      <w:vertAlign w:val="superscript"/>
    </w:rPr>
  </w:style>
  <w:style w:type="paragraph" w:styleId="AralkYok">
    <w:name w:val="No Spacing"/>
    <w:uiPriority w:val="1"/>
    <w:qFormat/>
    <w:rsid w:val="006D5C16"/>
    <w:rPr>
      <w:rFonts w:ascii="Times New Roman" w:eastAsia="Times New Roman" w:hAnsi="Times New Roman"/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46AC5B-3B58-4F3E-AEA1-0569471FA79F}"/>
</file>

<file path=customXml/itemProps2.xml><?xml version="1.0" encoding="utf-8"?>
<ds:datastoreItem xmlns:ds="http://schemas.openxmlformats.org/officeDocument/2006/customXml" ds:itemID="{25E7D9F8-F24B-4A4A-8982-31CD14137D84}"/>
</file>

<file path=customXml/itemProps3.xml><?xml version="1.0" encoding="utf-8"?>
<ds:datastoreItem xmlns:ds="http://schemas.openxmlformats.org/officeDocument/2006/customXml" ds:itemID="{44529C96-ABCE-41E5-A811-F0F51B77BD82}"/>
</file>

<file path=customXml/itemProps4.xml><?xml version="1.0" encoding="utf-8"?>
<ds:datastoreItem xmlns:ds="http://schemas.openxmlformats.org/officeDocument/2006/customXml" ds:itemID="{229A9433-7966-4873-922B-EC68859267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erkez Teşkilatı</vt:lpstr>
    </vt:vector>
  </TitlesOfParts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ez Teşkilatı</dc:title>
  <dc:creator>ferhan.simsek</dc:creator>
  <cp:lastModifiedBy>Veysel Abdulkerim ERDEMCİ</cp:lastModifiedBy>
  <cp:revision>16</cp:revision>
  <cp:lastPrinted>2010-06-08T10:12:00Z</cp:lastPrinted>
  <dcterms:created xsi:type="dcterms:W3CDTF">2013-12-27T08:51:00Z</dcterms:created>
  <dcterms:modified xsi:type="dcterms:W3CDTF">2018-09-03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